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E1" w:rsidRDefault="00A22CE1">
      <w:bookmarkStart w:id="0" w:name="_GoBack"/>
      <w:bookmarkEnd w:id="0"/>
    </w:p>
    <w:tbl>
      <w:tblPr>
        <w:tblStyle w:val="Rcsostblzat"/>
        <w:tblW w:w="9637" w:type="dxa"/>
        <w:tblLayout w:type="fixed"/>
        <w:tblLook w:val="04A0" w:firstRow="1" w:lastRow="0" w:firstColumn="1" w:lastColumn="0" w:noHBand="0" w:noVBand="1"/>
      </w:tblPr>
      <w:tblGrid>
        <w:gridCol w:w="3227"/>
        <w:gridCol w:w="6410"/>
      </w:tblGrid>
      <w:tr w:rsidR="00857DAB" w:rsidRPr="00872CD5" w:rsidTr="005C0792">
        <w:tc>
          <w:tcPr>
            <w:tcW w:w="3227" w:type="dxa"/>
          </w:tcPr>
          <w:p w:rsidR="00872CD5" w:rsidRPr="00872CD5" w:rsidRDefault="00872CD5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Szak megnevezése</w:t>
            </w:r>
          </w:p>
        </w:tc>
        <w:tc>
          <w:tcPr>
            <w:tcW w:w="6410" w:type="dxa"/>
          </w:tcPr>
          <w:p w:rsidR="00872CD5" w:rsidRPr="00872CD5" w:rsidRDefault="00F260C9" w:rsidP="00F260C9">
            <w:pPr>
              <w:tabs>
                <w:tab w:val="left" w:pos="98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0C9">
              <w:rPr>
                <w:rFonts w:ascii="Times New Roman" w:hAnsi="Times New Roman" w:cs="Times New Roman"/>
                <w:b/>
                <w:sz w:val="24"/>
                <w:szCs w:val="24"/>
              </w:rPr>
              <w:t>Neveléstudományi</w:t>
            </w:r>
            <w:r w:rsidRPr="00F260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260C9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proofErr w:type="spellEnd"/>
            <w:r w:rsidRPr="00F260C9">
              <w:rPr>
                <w:rFonts w:ascii="Times New Roman" w:hAnsi="Times New Roman" w:cs="Times New Roman"/>
                <w:sz w:val="24"/>
                <w:szCs w:val="24"/>
              </w:rPr>
              <w:t xml:space="preserve"> Science)</w:t>
            </w:r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CE6ADF" w:rsidP="00CE6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</w:t>
            </w:r>
            <w:r w:rsidR="00872CD5" w:rsidRPr="00872CD5">
              <w:rPr>
                <w:rFonts w:ascii="Times New Roman" w:hAnsi="Times New Roman" w:cs="Times New Roman"/>
                <w:sz w:val="24"/>
                <w:szCs w:val="24"/>
              </w:rPr>
              <w:t xml:space="preserve">zakképzettsé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levélben szereplő </w:t>
            </w:r>
            <w:r w:rsidR="00872CD5" w:rsidRPr="00872CD5">
              <w:rPr>
                <w:rFonts w:ascii="Times New Roman" w:hAnsi="Times New Roman" w:cs="Times New Roman"/>
                <w:sz w:val="24"/>
                <w:szCs w:val="24"/>
              </w:rPr>
              <w:t>megnevezése</w:t>
            </w:r>
          </w:p>
        </w:tc>
        <w:tc>
          <w:tcPr>
            <w:tcW w:w="6410" w:type="dxa"/>
          </w:tcPr>
          <w:p w:rsidR="006565A2" w:rsidRDefault="00F260C9" w:rsidP="00872C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C9">
              <w:rPr>
                <w:rFonts w:ascii="Times New Roman" w:hAnsi="Times New Roman" w:cs="Times New Roman"/>
                <w:b/>
                <w:sz w:val="24"/>
                <w:szCs w:val="24"/>
              </w:rPr>
              <w:t>Okleveles neveléstudomány szakos bölcsész</w:t>
            </w:r>
          </w:p>
          <w:p w:rsidR="00F260C9" w:rsidRPr="00F260C9" w:rsidRDefault="00F260C9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60C9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proofErr w:type="spellEnd"/>
            <w:r w:rsidRPr="00F26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60C9">
              <w:rPr>
                <w:rFonts w:ascii="Times New Roman" w:hAnsi="Times New Roman" w:cs="Times New Roman"/>
                <w:sz w:val="24"/>
                <w:szCs w:val="24"/>
              </w:rPr>
              <w:t>Scient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7DAB" w:rsidRPr="00872CD5" w:rsidTr="003F4C90">
        <w:trPr>
          <w:trHeight w:val="477"/>
        </w:trPr>
        <w:tc>
          <w:tcPr>
            <w:tcW w:w="3227" w:type="dxa"/>
          </w:tcPr>
          <w:p w:rsidR="00872CD5" w:rsidRPr="00872CD5" w:rsidRDefault="005C0792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álasztható </w:t>
            </w:r>
            <w:r w:rsidR="00872CD5" w:rsidRPr="00872CD5">
              <w:rPr>
                <w:rFonts w:ascii="Times New Roman" w:hAnsi="Times New Roman" w:cs="Times New Roman"/>
                <w:sz w:val="24"/>
                <w:szCs w:val="24"/>
              </w:rPr>
              <w:t>specializációk</w:t>
            </w:r>
          </w:p>
        </w:tc>
        <w:tc>
          <w:tcPr>
            <w:tcW w:w="6410" w:type="dxa"/>
          </w:tcPr>
          <w:p w:rsidR="00F260C9" w:rsidRDefault="00F260C9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a gyermekkor pedagógiája </w:t>
            </w:r>
          </w:p>
          <w:p w:rsidR="00872CD5" w:rsidRDefault="00F260C9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60C9">
              <w:rPr>
                <w:rFonts w:ascii="Times New Roman" w:hAnsi="Times New Roman" w:cs="Times New Roman"/>
                <w:sz w:val="24"/>
                <w:szCs w:val="24"/>
              </w:rPr>
              <w:t>Early</w:t>
            </w:r>
            <w:proofErr w:type="spellEnd"/>
            <w:r w:rsidRPr="00F26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60C9">
              <w:rPr>
                <w:rFonts w:ascii="Times New Roman" w:hAnsi="Times New Roman" w:cs="Times New Roman"/>
                <w:sz w:val="24"/>
                <w:szCs w:val="24"/>
              </w:rPr>
              <w:t>Childhood</w:t>
            </w:r>
            <w:proofErr w:type="spellEnd"/>
            <w:r w:rsidRPr="00F260C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260C9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Pr="00F260C9">
              <w:rPr>
                <w:rFonts w:ascii="Times New Roman" w:hAnsi="Times New Roman" w:cs="Times New Roman"/>
                <w:sz w:val="24"/>
                <w:szCs w:val="24"/>
              </w:rPr>
              <w:t xml:space="preserve"> Education)</w:t>
            </w:r>
          </w:p>
          <w:p w:rsidR="00872CD5" w:rsidRPr="00872CD5" w:rsidRDefault="00872CD5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92" w:rsidRPr="00872CD5" w:rsidTr="005C0792">
        <w:tc>
          <w:tcPr>
            <w:tcW w:w="3227" w:type="dxa"/>
          </w:tcPr>
          <w:p w:rsidR="005C0792" w:rsidRPr="00872CD5" w:rsidRDefault="005C0792" w:rsidP="007B7C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felelős neve</w:t>
            </w:r>
          </w:p>
        </w:tc>
        <w:tc>
          <w:tcPr>
            <w:tcW w:w="6410" w:type="dxa"/>
          </w:tcPr>
          <w:p w:rsidR="005C0792" w:rsidRPr="00872CD5" w:rsidRDefault="006565A2" w:rsidP="00F260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F260C9">
              <w:rPr>
                <w:rFonts w:ascii="Times New Roman" w:hAnsi="Times New Roman" w:cs="Times New Roman"/>
                <w:sz w:val="24"/>
                <w:szCs w:val="24"/>
              </w:rPr>
              <w:t>Virág Irén</w:t>
            </w:r>
          </w:p>
        </w:tc>
      </w:tr>
      <w:tr w:rsidR="005C0792" w:rsidRPr="00872CD5" w:rsidTr="005C0792">
        <w:tc>
          <w:tcPr>
            <w:tcW w:w="3227" w:type="dxa"/>
          </w:tcPr>
          <w:p w:rsidR="005C0792" w:rsidRPr="00872CD5" w:rsidRDefault="005C0792" w:rsidP="007B7C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Képzési és kimeneti követelményt tartalmazó jogszabály száma</w:t>
            </w:r>
          </w:p>
        </w:tc>
        <w:tc>
          <w:tcPr>
            <w:tcW w:w="6410" w:type="dxa"/>
          </w:tcPr>
          <w:p w:rsidR="005C0792" w:rsidRPr="00872CD5" w:rsidRDefault="006565A2" w:rsidP="007B7C66">
            <w:pPr>
              <w:pStyle w:val="NormlWeb"/>
              <w:spacing w:before="300" w:beforeAutospacing="0" w:after="300" w:afterAutospacing="0"/>
              <w:ind w:right="150"/>
            </w:pPr>
            <w:r>
              <w:t>15/2006 (IV.3) OM rendelet</w:t>
            </w:r>
          </w:p>
        </w:tc>
      </w:tr>
      <w:tr w:rsidR="005C0792" w:rsidRPr="00872CD5" w:rsidTr="005C0792">
        <w:tc>
          <w:tcPr>
            <w:tcW w:w="3227" w:type="dxa"/>
          </w:tcPr>
          <w:p w:rsidR="005C0792" w:rsidRPr="00872CD5" w:rsidRDefault="005C0792" w:rsidP="007B7C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Idegen nyelvi követelmények</w:t>
            </w:r>
          </w:p>
        </w:tc>
        <w:tc>
          <w:tcPr>
            <w:tcW w:w="6410" w:type="dxa"/>
          </w:tcPr>
          <w:p w:rsidR="006565A2" w:rsidRPr="006565A2" w:rsidRDefault="006565A2" w:rsidP="006565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a mesterfokozat megszerzéséhez legalább egy id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nyelvből államilag elismert, </w:t>
            </w: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középfokú (B2) komplex típusú nyelvvizsga vagy ezzel egyenértékű érettségi bizonyítvány vagy</w:t>
            </w:r>
          </w:p>
          <w:p w:rsidR="005C0792" w:rsidRPr="00872CD5" w:rsidRDefault="006565A2" w:rsidP="006565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5A2">
              <w:rPr>
                <w:rFonts w:ascii="Times New Roman" w:hAnsi="Times New Roman" w:cs="Times New Roman"/>
                <w:sz w:val="24"/>
                <w:szCs w:val="24"/>
              </w:rPr>
              <w:t>oklevél megszerzése szükséges</w:t>
            </w:r>
          </w:p>
        </w:tc>
      </w:tr>
      <w:tr w:rsidR="005C0792" w:rsidRPr="00872CD5" w:rsidTr="005C0792">
        <w:tc>
          <w:tcPr>
            <w:tcW w:w="3227" w:type="dxa"/>
          </w:tcPr>
          <w:p w:rsidR="005C0792" w:rsidRPr="00872CD5" w:rsidRDefault="005C0792" w:rsidP="007B7C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MKKR szint</w:t>
            </w:r>
          </w:p>
        </w:tc>
        <w:tc>
          <w:tcPr>
            <w:tcW w:w="6410" w:type="dxa"/>
          </w:tcPr>
          <w:p w:rsidR="005C0792" w:rsidRPr="00872CD5" w:rsidRDefault="000A401C" w:rsidP="007B7C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szint </w:t>
            </w:r>
            <w:r w:rsidR="007E57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terké</w:t>
            </w:r>
            <w:r w:rsidR="007E57E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és</w:t>
            </w:r>
            <w:r w:rsidR="007E57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872CD5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Képzési idő</w:t>
            </w:r>
          </w:p>
        </w:tc>
        <w:tc>
          <w:tcPr>
            <w:tcW w:w="6410" w:type="dxa"/>
          </w:tcPr>
          <w:p w:rsidR="00987B02" w:rsidRDefault="00F260C9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ési idő: 4</w:t>
            </w:r>
            <w:r w:rsidR="006565A2" w:rsidRPr="006565A2">
              <w:rPr>
                <w:rFonts w:ascii="Times New Roman" w:hAnsi="Times New Roman" w:cs="Times New Roman"/>
                <w:sz w:val="24"/>
                <w:szCs w:val="24"/>
              </w:rPr>
              <w:t xml:space="preserve"> félév </w:t>
            </w:r>
          </w:p>
          <w:p w:rsidR="006565A2" w:rsidRPr="00872CD5" w:rsidRDefault="006565A2" w:rsidP="003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872CD5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Megszerzendő kreditek száma</w:t>
            </w:r>
          </w:p>
        </w:tc>
        <w:tc>
          <w:tcPr>
            <w:tcW w:w="6410" w:type="dxa"/>
          </w:tcPr>
          <w:p w:rsidR="00872CD5" w:rsidRPr="00872CD5" w:rsidRDefault="006565A2" w:rsidP="00F260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26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dit </w:t>
            </w:r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5C0792" w:rsidP="005C079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ből k</w:t>
            </w:r>
            <w:r w:rsidR="00872CD5" w:rsidRPr="00872CD5">
              <w:rPr>
                <w:rFonts w:ascii="Times New Roman" w:hAnsi="Times New Roman" w:cs="Times New Roman"/>
                <w:sz w:val="24"/>
                <w:szCs w:val="24"/>
              </w:rPr>
              <w:t>ötelezően teljesítendő kreditek száma</w:t>
            </w:r>
          </w:p>
        </w:tc>
        <w:tc>
          <w:tcPr>
            <w:tcW w:w="6410" w:type="dxa"/>
          </w:tcPr>
          <w:p w:rsidR="007E57E2" w:rsidRPr="00872CD5" w:rsidRDefault="00DB4F53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260C9">
              <w:rPr>
                <w:rFonts w:ascii="Times New Roman" w:hAnsi="Times New Roman" w:cs="Times New Roman"/>
                <w:sz w:val="24"/>
                <w:szCs w:val="24"/>
              </w:rPr>
              <w:t xml:space="preserve"> kredit</w:t>
            </w:r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5C0792" w:rsidP="005C079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ből k</w:t>
            </w:r>
            <w:r w:rsidR="00872CD5" w:rsidRPr="00872CD5">
              <w:rPr>
                <w:rFonts w:ascii="Times New Roman" w:hAnsi="Times New Roman" w:cs="Times New Roman"/>
                <w:sz w:val="24"/>
                <w:szCs w:val="24"/>
              </w:rPr>
              <w:t>ötelezően választandó kreditek száma</w:t>
            </w:r>
          </w:p>
        </w:tc>
        <w:tc>
          <w:tcPr>
            <w:tcW w:w="6410" w:type="dxa"/>
          </w:tcPr>
          <w:p w:rsidR="007E57E2" w:rsidRPr="00872CD5" w:rsidRDefault="00F260C9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kredit</w:t>
            </w:r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5C0792" w:rsidP="005C079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ből s</w:t>
            </w:r>
            <w:r w:rsidR="00872CD5" w:rsidRPr="00872CD5">
              <w:rPr>
                <w:rFonts w:ascii="Times New Roman" w:hAnsi="Times New Roman" w:cs="Times New Roman"/>
                <w:sz w:val="24"/>
                <w:szCs w:val="24"/>
              </w:rPr>
              <w:t>zabadon választható kreditek száma</w:t>
            </w:r>
          </w:p>
        </w:tc>
        <w:tc>
          <w:tcPr>
            <w:tcW w:w="6410" w:type="dxa"/>
          </w:tcPr>
          <w:p w:rsidR="00872CD5" w:rsidRPr="00872CD5" w:rsidRDefault="00F260C9" w:rsidP="007E57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kredit</w:t>
            </w:r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872CD5" w:rsidP="005C079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t>Szakdolgozat kreditértéke</w:t>
            </w:r>
          </w:p>
        </w:tc>
        <w:tc>
          <w:tcPr>
            <w:tcW w:w="6410" w:type="dxa"/>
          </w:tcPr>
          <w:p w:rsidR="00872CD5" w:rsidRPr="00872CD5" w:rsidRDefault="00F260C9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kredit</w:t>
            </w:r>
          </w:p>
        </w:tc>
      </w:tr>
      <w:tr w:rsidR="005C0792" w:rsidRPr="00872CD5" w:rsidTr="007B7C66">
        <w:tc>
          <w:tcPr>
            <w:tcW w:w="3227" w:type="dxa"/>
          </w:tcPr>
          <w:p w:rsidR="005C0792" w:rsidRPr="00872CD5" w:rsidRDefault="005C0792" w:rsidP="005C0792">
            <w:pPr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gyakorlat kreditértéke</w:t>
            </w:r>
          </w:p>
        </w:tc>
        <w:tc>
          <w:tcPr>
            <w:tcW w:w="6410" w:type="dxa"/>
          </w:tcPr>
          <w:p w:rsidR="005C0792" w:rsidRPr="00872CD5" w:rsidRDefault="00F260C9" w:rsidP="007E57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7DAB" w:rsidRPr="00872CD5" w:rsidTr="003F4C90">
        <w:trPr>
          <w:trHeight w:val="1190"/>
        </w:trPr>
        <w:tc>
          <w:tcPr>
            <w:tcW w:w="3227" w:type="dxa"/>
          </w:tcPr>
          <w:p w:rsidR="00872CD5" w:rsidRPr="00872CD5" w:rsidRDefault="00872CD5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áróvizsga részei</w:t>
            </w:r>
          </w:p>
        </w:tc>
        <w:tc>
          <w:tcPr>
            <w:tcW w:w="6410" w:type="dxa"/>
          </w:tcPr>
          <w:p w:rsidR="007E57E2" w:rsidRPr="00872CD5" w:rsidRDefault="00F260C9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óvizsga tételsor</w:t>
            </w:r>
          </w:p>
        </w:tc>
      </w:tr>
      <w:tr w:rsidR="00857DAB" w:rsidRPr="00872CD5" w:rsidTr="005C0792">
        <w:tc>
          <w:tcPr>
            <w:tcW w:w="3227" w:type="dxa"/>
          </w:tcPr>
          <w:p w:rsidR="00872CD5" w:rsidRPr="00872CD5" w:rsidRDefault="00857DAB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gyakorlat</w:t>
            </w:r>
          </w:p>
        </w:tc>
        <w:tc>
          <w:tcPr>
            <w:tcW w:w="6410" w:type="dxa"/>
          </w:tcPr>
          <w:p w:rsidR="00467991" w:rsidRPr="00872CD5" w:rsidRDefault="00F260C9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7DAB" w:rsidRPr="00872CD5" w:rsidTr="005C0792">
        <w:tc>
          <w:tcPr>
            <w:tcW w:w="3227" w:type="dxa"/>
          </w:tcPr>
          <w:p w:rsidR="00857DAB" w:rsidRPr="00857DAB" w:rsidRDefault="00857DAB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 a képzéssel kapcsolatos fontos tudnivalók</w:t>
            </w:r>
          </w:p>
        </w:tc>
        <w:tc>
          <w:tcPr>
            <w:tcW w:w="6410" w:type="dxa"/>
          </w:tcPr>
          <w:p w:rsidR="00857DAB" w:rsidRPr="00872CD5" w:rsidRDefault="00F260C9" w:rsidP="0087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2CD5" w:rsidRDefault="00872CD5"/>
    <w:sectPr w:rsidR="00872CD5" w:rsidSect="00B70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D5"/>
    <w:rsid w:val="000A401C"/>
    <w:rsid w:val="001340A0"/>
    <w:rsid w:val="0028100F"/>
    <w:rsid w:val="003A62F0"/>
    <w:rsid w:val="003E5839"/>
    <w:rsid w:val="003F4C90"/>
    <w:rsid w:val="00467991"/>
    <w:rsid w:val="005C0792"/>
    <w:rsid w:val="006565A2"/>
    <w:rsid w:val="007E57E2"/>
    <w:rsid w:val="00857DAB"/>
    <w:rsid w:val="00872CD5"/>
    <w:rsid w:val="00890E09"/>
    <w:rsid w:val="00987B02"/>
    <w:rsid w:val="00A22CE1"/>
    <w:rsid w:val="00B708AF"/>
    <w:rsid w:val="00CE6ADF"/>
    <w:rsid w:val="00CF2A12"/>
    <w:rsid w:val="00DB4F53"/>
    <w:rsid w:val="00F2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7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87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7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87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C1431-79C2-43F7-AF23-2B9BEC71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Csilla</dc:creator>
  <cp:lastModifiedBy>Varga Csilla</cp:lastModifiedBy>
  <cp:revision>2</cp:revision>
  <cp:lastPrinted>2015-07-02T10:06:00Z</cp:lastPrinted>
  <dcterms:created xsi:type="dcterms:W3CDTF">2015-09-06T16:08:00Z</dcterms:created>
  <dcterms:modified xsi:type="dcterms:W3CDTF">2015-09-06T16:08:00Z</dcterms:modified>
</cp:coreProperties>
</file>